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77" w:rsidRDefault="00310A77" w:rsidP="0031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3570" w:rsidRDefault="00F93570" w:rsidP="00F93570">
      <w:pPr>
        <w:pStyle w:val="a7"/>
        <w:jc w:val="center"/>
        <w:textAlignment w:val="baseline"/>
        <w:rPr>
          <w:b/>
          <w:sz w:val="28"/>
          <w:szCs w:val="28"/>
          <w:lang w:val="kk-KZ"/>
        </w:rPr>
      </w:pPr>
    </w:p>
    <w:p w:rsidR="00F93570" w:rsidRDefault="00F93570" w:rsidP="00F93570">
      <w:pPr>
        <w:pStyle w:val="a7"/>
        <w:jc w:val="center"/>
        <w:textAlignment w:val="baseline"/>
        <w:rPr>
          <w:b/>
          <w:sz w:val="28"/>
          <w:szCs w:val="28"/>
          <w:lang w:val="kk-KZ"/>
        </w:rPr>
      </w:pPr>
    </w:p>
    <w:p w:rsidR="00F93570" w:rsidRDefault="00F93570" w:rsidP="00F93570">
      <w:pPr>
        <w:pStyle w:val="a7"/>
        <w:jc w:val="center"/>
        <w:textAlignment w:val="baseline"/>
        <w:rPr>
          <w:b/>
          <w:sz w:val="28"/>
          <w:szCs w:val="28"/>
          <w:lang w:val="kk-KZ"/>
        </w:rPr>
      </w:pPr>
    </w:p>
    <w:p w:rsidR="00F93570" w:rsidRDefault="00F93570" w:rsidP="00F93570">
      <w:pPr>
        <w:pStyle w:val="a7"/>
        <w:jc w:val="center"/>
        <w:textAlignment w:val="baseline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ешение Сырдарьинского районного маслихата от 22 декабря 2017 года №164 «О внесении изменения в решение </w:t>
      </w:r>
      <w:r w:rsidRPr="00310A77">
        <w:rPr>
          <w:b/>
          <w:sz w:val="28"/>
          <w:szCs w:val="28"/>
          <w:lang w:val="kk-KZ"/>
        </w:rPr>
        <w:t>Сырдарьинского районного</w:t>
      </w:r>
    </w:p>
    <w:p w:rsidR="00F93570" w:rsidRDefault="00F93570" w:rsidP="00F9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A77">
        <w:rPr>
          <w:rFonts w:ascii="Times New Roman" w:hAnsi="Times New Roman" w:cs="Times New Roman"/>
          <w:b/>
          <w:sz w:val="28"/>
          <w:szCs w:val="28"/>
          <w:lang w:val="kk-KZ"/>
        </w:rPr>
        <w:t>маслихата от 12 сентября 2017 года №1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310A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</w:t>
      </w:r>
      <w:r w:rsidRPr="00CD1F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пределении разме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F93570" w:rsidRPr="00310A77" w:rsidRDefault="00F93570" w:rsidP="00F935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D1F2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а возмещения зат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gramStart"/>
      <w:r w:rsidRPr="00CD1F2C">
        <w:rPr>
          <w:rFonts w:ascii="Times New Roman" w:eastAsia="Times New Roman" w:hAnsi="Times New Roman" w:cs="Times New Roman"/>
          <w:b/>
          <w:bCs/>
          <w:sz w:val="28"/>
          <w:szCs w:val="28"/>
        </w:rPr>
        <w:t>на обучение на дому детей с ограниченными возможностями из чис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1F2C">
        <w:rPr>
          <w:rFonts w:ascii="Times New Roman" w:eastAsia="Times New Roman" w:hAnsi="Times New Roman" w:cs="Times New Roman"/>
          <w:b/>
          <w:bCs/>
          <w:sz w:val="28"/>
          <w:szCs w:val="28"/>
        </w:rPr>
        <w:t>инвалидов по индивидуальному учебному плану</w:t>
      </w:r>
      <w:proofErr w:type="gramEnd"/>
      <w:r w:rsidRPr="00310A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F93570" w:rsidRDefault="00F93570" w:rsidP="00F93570">
      <w:pPr>
        <w:pStyle w:val="a7"/>
        <w:jc w:val="center"/>
        <w:textAlignment w:val="baseline"/>
        <w:rPr>
          <w:b/>
          <w:sz w:val="28"/>
          <w:szCs w:val="28"/>
          <w:lang w:val="kk-KZ"/>
        </w:rPr>
      </w:pPr>
    </w:p>
    <w:p w:rsidR="00F93570" w:rsidRDefault="00F93570" w:rsidP="00F93570">
      <w:pPr>
        <w:pStyle w:val="a7"/>
        <w:jc w:val="center"/>
        <w:textAlignment w:val="baseline"/>
        <w:rPr>
          <w:b/>
          <w:sz w:val="28"/>
          <w:szCs w:val="28"/>
          <w:lang w:val="kk-KZ"/>
        </w:rPr>
      </w:pPr>
    </w:p>
    <w:p w:rsidR="00F93570" w:rsidRDefault="00F93570" w:rsidP="00F93570">
      <w:pPr>
        <w:pStyle w:val="a7"/>
        <w:jc w:val="center"/>
        <w:textAlignment w:val="baseline"/>
        <w:rPr>
          <w:b/>
          <w:sz w:val="28"/>
          <w:szCs w:val="28"/>
          <w:lang w:val="kk-KZ"/>
        </w:rPr>
      </w:pPr>
    </w:p>
    <w:p w:rsidR="00F93570" w:rsidRDefault="00F93570" w:rsidP="00F93570">
      <w:pPr>
        <w:pStyle w:val="a7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proofErr w:type="spellStart"/>
      <w:r>
        <w:rPr>
          <w:b/>
          <w:sz w:val="28"/>
          <w:szCs w:val="28"/>
        </w:rPr>
        <w:t>арегистрировано</w:t>
      </w:r>
      <w:proofErr w:type="spellEnd"/>
      <w:r>
        <w:rPr>
          <w:b/>
          <w:sz w:val="28"/>
          <w:szCs w:val="28"/>
        </w:rPr>
        <w:t xml:space="preserve"> в Реестре государственной регистрации нормативных правовых актов за</w:t>
      </w:r>
      <w:r>
        <w:rPr>
          <w:b/>
          <w:sz w:val="28"/>
          <w:szCs w:val="28"/>
          <w:lang w:val="kk-KZ"/>
        </w:rPr>
        <w:t xml:space="preserve"> №6112  от 04 января 2018 года.</w:t>
      </w:r>
    </w:p>
    <w:p w:rsidR="00F93570" w:rsidRDefault="00F93570" w:rsidP="00F93570">
      <w:pPr>
        <w:jc w:val="center"/>
        <w:rPr>
          <w:b/>
          <w:sz w:val="28"/>
          <w:szCs w:val="28"/>
          <w:lang w:val="kk-KZ"/>
        </w:rPr>
      </w:pPr>
    </w:p>
    <w:p w:rsidR="00F13A3F" w:rsidRDefault="00F13A3F" w:rsidP="0031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3992" w:rsidRDefault="00E43992" w:rsidP="0031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3A3F" w:rsidRDefault="00F13A3F" w:rsidP="0031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3A3F" w:rsidRDefault="00F13A3F" w:rsidP="00C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D1F2C" w:rsidRDefault="006907AD" w:rsidP="00CD1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D1F2C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DE6E1B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proofErr w:type="gramStart"/>
      <w:r w:rsidRPr="00CD1F2C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5) пункта 1 статьи 6 Закона Республики</w:t>
      </w:r>
      <w:proofErr w:type="gramEnd"/>
      <w:r w:rsidRPr="00CD1F2C">
        <w:rPr>
          <w:rFonts w:ascii="Times New Roman" w:eastAsia="Times New Roman" w:hAnsi="Times New Roman" w:cs="Times New Roman"/>
          <w:sz w:val="28"/>
          <w:szCs w:val="28"/>
        </w:rPr>
        <w:t xml:space="preserve"> Казахстан от 23 января 2001 года </w:t>
      </w:r>
      <w:r w:rsidR="00CD1F2C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CD1F2C">
        <w:rPr>
          <w:rFonts w:ascii="Times New Roman" w:eastAsia="Times New Roman" w:hAnsi="Times New Roman" w:cs="Times New Roman"/>
          <w:sz w:val="28"/>
          <w:szCs w:val="28"/>
        </w:rPr>
        <w:t>О местном государственном управлении и самоуправлении в Республике Казахстан</w:t>
      </w:r>
      <w:r w:rsidR="00CD1F2C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CD1F2C">
        <w:rPr>
          <w:rFonts w:ascii="Times New Roman" w:eastAsia="Times New Roman" w:hAnsi="Times New Roman" w:cs="Times New Roman"/>
          <w:sz w:val="28"/>
          <w:szCs w:val="28"/>
        </w:rPr>
        <w:t xml:space="preserve"> и статьей 16 Закона Республики Казахстан от 11 июля 2002 года </w:t>
      </w:r>
      <w:r w:rsidR="00CD1F2C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CD1F2C">
        <w:rPr>
          <w:rFonts w:ascii="Times New Roman" w:eastAsia="Times New Roman" w:hAnsi="Times New Roman" w:cs="Times New Roman"/>
          <w:sz w:val="28"/>
          <w:szCs w:val="28"/>
        </w:rPr>
        <w:t>О социальной и медико-педагогической коррекционной поддержке детей с ограниченными возможностями</w:t>
      </w:r>
      <w:r w:rsidR="00CD1F2C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CD1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F2C">
        <w:rPr>
          <w:rFonts w:ascii="Times New Roman" w:eastAsia="Times New Roman" w:hAnsi="Times New Roman" w:cs="Times New Roman"/>
          <w:sz w:val="28"/>
          <w:szCs w:val="28"/>
          <w:lang w:val="kk-KZ"/>
        </w:rPr>
        <w:t>Сырдарьинский</w:t>
      </w:r>
      <w:r w:rsidRPr="00CD1F2C">
        <w:rPr>
          <w:rFonts w:ascii="Times New Roman" w:eastAsia="Times New Roman" w:hAnsi="Times New Roman" w:cs="Times New Roman"/>
          <w:sz w:val="28"/>
          <w:szCs w:val="28"/>
        </w:rPr>
        <w:t xml:space="preserve"> районный </w:t>
      </w:r>
      <w:proofErr w:type="spellStart"/>
      <w:r w:rsidRPr="00CD1F2C">
        <w:rPr>
          <w:rFonts w:ascii="Times New Roman" w:eastAsia="Times New Roman" w:hAnsi="Times New Roman" w:cs="Times New Roman"/>
          <w:sz w:val="28"/>
          <w:szCs w:val="28"/>
        </w:rPr>
        <w:t>маслихат</w:t>
      </w:r>
      <w:proofErr w:type="spellEnd"/>
      <w:r w:rsidRPr="00CD1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F2C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CD1F2C" w:rsidRDefault="00CD1F2C" w:rsidP="00DE6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ab/>
      </w:r>
      <w:r w:rsidR="006907AD" w:rsidRPr="00F13A3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E6E1B" w:rsidRPr="00F13A3F">
        <w:rPr>
          <w:rFonts w:ascii="Times New Roman" w:hAnsi="Times New Roman" w:cs="Times New Roman"/>
          <w:sz w:val="28"/>
          <w:szCs w:val="28"/>
          <w:lang w:val="kk-KZ"/>
        </w:rPr>
        <w:t>Внести в решение</w:t>
      </w:r>
      <w:r w:rsidR="00DE6E1B" w:rsidRPr="00DE6E1B">
        <w:rPr>
          <w:rFonts w:ascii="Times New Roman" w:hAnsi="Times New Roman" w:cs="Times New Roman"/>
          <w:sz w:val="28"/>
          <w:szCs w:val="28"/>
          <w:lang w:val="kk-KZ"/>
        </w:rPr>
        <w:t xml:space="preserve"> Сырдарьинского районного маслихата от 12 сентября 2017 года №124  «</w:t>
      </w:r>
      <w:r w:rsidR="00DE6E1B" w:rsidRPr="00DE6E1B">
        <w:rPr>
          <w:rFonts w:ascii="Times New Roman" w:eastAsia="Times New Roman" w:hAnsi="Times New Roman" w:cs="Times New Roman"/>
          <w:bCs/>
          <w:sz w:val="28"/>
          <w:szCs w:val="28"/>
        </w:rPr>
        <w:t>Об определении размера и порядка возмещения затрат на обучение на дому детей с ограниченными возможностями из числа инвалидов по индивидуальному учебному плану</w:t>
      </w:r>
      <w:r w:rsidR="00DE6E1B" w:rsidRPr="00DE6E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DE6E1B" w:rsidRPr="00DE6E1B">
        <w:rPr>
          <w:rFonts w:ascii="Times New Roman" w:hAnsi="Times New Roman" w:cs="Times New Roman"/>
          <w:sz w:val="28"/>
          <w:szCs w:val="28"/>
          <w:lang w:val="kk-KZ"/>
        </w:rPr>
        <w:t xml:space="preserve">(зарегистрировано в Реестре государственной регистрации  нормативных  правовых актов  за  номером  5973, опубликовано </w:t>
      </w:r>
      <w:r w:rsidR="00DE6E1B" w:rsidRPr="00DE6E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r w:rsidR="00DE6E1B" w:rsidRPr="00DE6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лонном контрольном банке нормативных правовых актов Республики Казахстан  </w:t>
      </w:r>
      <w:r w:rsidR="00DE6E1B" w:rsidRPr="00DE6E1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06 октября</w:t>
      </w:r>
      <w:r w:rsidR="00DE6E1B" w:rsidRPr="00DE6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а</w:t>
      </w:r>
      <w:r w:rsidR="00DE6E1B" w:rsidRPr="00DE6E1B">
        <w:rPr>
          <w:rFonts w:ascii="Times New Roman" w:hAnsi="Times New Roman" w:cs="Times New Roman"/>
          <w:sz w:val="28"/>
          <w:szCs w:val="28"/>
          <w:lang w:val="kk-KZ"/>
        </w:rPr>
        <w:t>)  следующ</w:t>
      </w:r>
      <w:r w:rsidR="00DE6E1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E6E1B" w:rsidRPr="00DE6E1B">
        <w:rPr>
          <w:rFonts w:ascii="Times New Roman" w:hAnsi="Times New Roman" w:cs="Times New Roman"/>
          <w:sz w:val="28"/>
          <w:szCs w:val="28"/>
          <w:lang w:val="kk-KZ"/>
        </w:rPr>
        <w:t>е изменени</w:t>
      </w:r>
      <w:r w:rsidR="00DE6E1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E6E1B" w:rsidRPr="00DE6E1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51366" w:rsidRDefault="00DE6E1B" w:rsidP="00551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Пункк  3 указанного решения изложить в новой редакции:</w:t>
      </w:r>
    </w:p>
    <w:p w:rsidR="00551366" w:rsidRDefault="002E0F6C" w:rsidP="00551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</w:t>
      </w:r>
      <w:r w:rsidR="00F13A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F13A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1366">
        <w:rPr>
          <w:rFonts w:ascii="Times New Roman" w:hAnsi="Times New Roman" w:cs="Times New Roman"/>
          <w:sz w:val="28"/>
          <w:szCs w:val="28"/>
          <w:lang w:val="kk-KZ"/>
        </w:rPr>
        <w:t>Прием  заявления или выдача результата оказания государственной услуги родителям детей с ограниченными возможностями и их законных представителям осуществляются согласно пункта 3 стандарта государтсвенной услуги «Возмещения затрат на обучение на дому детей –инвалидов» и предоставляют документы указанные в пункте 9 в приложении 25, приказа Министра здравоохранения и социального развития Республики Казахстан от 28 апреля 2015 года №279 «Об утверждении стандартов государственных услуг в социально-трудовой сфере» (зарегистрировано в Реестре государственной регистрации нормативных правовых актов за № 11342).».</w:t>
      </w:r>
    </w:p>
    <w:p w:rsidR="006907AD" w:rsidRPr="00CD1F2C" w:rsidRDefault="00CD1F2C" w:rsidP="00C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ab/>
      </w:r>
      <w:r w:rsidR="00F13A3F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6907AD" w:rsidRPr="00CD1F2C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водится в действие со дня первого официального опубликования. </w:t>
      </w:r>
    </w:p>
    <w:p w:rsidR="006907AD" w:rsidRPr="00CD1F2C" w:rsidRDefault="006907AD" w:rsidP="00CD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563" w:rsidRDefault="005E1563" w:rsidP="00CD1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92" w:rsidRDefault="00E43992" w:rsidP="00CD1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63" w:rsidRPr="00A23228" w:rsidRDefault="005E1563" w:rsidP="005E15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>Секретарь</w:t>
      </w:r>
    </w:p>
    <w:p w:rsidR="005E1563" w:rsidRPr="00A23228" w:rsidRDefault="005E1563" w:rsidP="005E1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чередной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7E33D9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ессии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>районного   маслихата:</w:t>
      </w:r>
    </w:p>
    <w:p w:rsidR="005E1563" w:rsidRPr="00A23228" w:rsidRDefault="005E1563" w:rsidP="005E1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>районного маслихата:</w:t>
      </w:r>
    </w:p>
    <w:p w:rsidR="005E1563" w:rsidRPr="00A23228" w:rsidRDefault="005E1563" w:rsidP="005E1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E33D9">
        <w:rPr>
          <w:rFonts w:ascii="Times New Roman" w:hAnsi="Times New Roman" w:cs="Times New Roman"/>
          <w:b/>
          <w:sz w:val="28"/>
          <w:szCs w:val="28"/>
          <w:lang w:val="kk-KZ"/>
        </w:rPr>
        <w:t>Ж.Налибаева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.Ажикенов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DA470C" w:rsidRPr="005E1563" w:rsidRDefault="00DA470C" w:rsidP="005E1563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A470C" w:rsidRPr="005E1563" w:rsidSect="00CD1F2C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B5" w:rsidRDefault="00F438B5" w:rsidP="00CD1F2C">
      <w:pPr>
        <w:spacing w:after="0" w:line="240" w:lineRule="auto"/>
      </w:pPr>
      <w:r>
        <w:separator/>
      </w:r>
    </w:p>
  </w:endnote>
  <w:endnote w:type="continuationSeparator" w:id="1">
    <w:p w:rsidR="00F438B5" w:rsidRDefault="00F438B5" w:rsidP="00CD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B5" w:rsidRDefault="00F438B5" w:rsidP="00CD1F2C">
      <w:pPr>
        <w:spacing w:after="0" w:line="240" w:lineRule="auto"/>
      </w:pPr>
      <w:r>
        <w:separator/>
      </w:r>
    </w:p>
  </w:footnote>
  <w:footnote w:type="continuationSeparator" w:id="1">
    <w:p w:rsidR="00F438B5" w:rsidRDefault="00F438B5" w:rsidP="00CD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647"/>
      <w:docPartObj>
        <w:docPartGallery w:val="Page Numbers (Top of Page)"/>
        <w:docPartUnique/>
      </w:docPartObj>
    </w:sdtPr>
    <w:sdtContent>
      <w:p w:rsidR="00CD1F2C" w:rsidRDefault="00525483">
        <w:pPr>
          <w:pStyle w:val="a3"/>
          <w:jc w:val="center"/>
        </w:pPr>
        <w:fldSimple w:instr=" PAGE   \* MERGEFORMAT ">
          <w:r w:rsidR="00F93570">
            <w:rPr>
              <w:noProof/>
            </w:rPr>
            <w:t>2</w:t>
          </w:r>
        </w:fldSimple>
      </w:p>
    </w:sdtContent>
  </w:sdt>
  <w:p w:rsidR="00CD1F2C" w:rsidRDefault="00CD1F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51E7"/>
    <w:multiLevelType w:val="hybridMultilevel"/>
    <w:tmpl w:val="CD3C2A0C"/>
    <w:lvl w:ilvl="0" w:tplc="5C7EE20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7AD"/>
    <w:rsid w:val="000A145C"/>
    <w:rsid w:val="00117109"/>
    <w:rsid w:val="002E0F6C"/>
    <w:rsid w:val="00310A77"/>
    <w:rsid w:val="00322AA6"/>
    <w:rsid w:val="003E689D"/>
    <w:rsid w:val="004C0B73"/>
    <w:rsid w:val="00525483"/>
    <w:rsid w:val="00526610"/>
    <w:rsid w:val="00527C57"/>
    <w:rsid w:val="00551366"/>
    <w:rsid w:val="005E1563"/>
    <w:rsid w:val="006251DC"/>
    <w:rsid w:val="0065264D"/>
    <w:rsid w:val="006666A4"/>
    <w:rsid w:val="006907AD"/>
    <w:rsid w:val="00760153"/>
    <w:rsid w:val="00777614"/>
    <w:rsid w:val="007E33D9"/>
    <w:rsid w:val="00845684"/>
    <w:rsid w:val="00884CB9"/>
    <w:rsid w:val="00960489"/>
    <w:rsid w:val="00A04445"/>
    <w:rsid w:val="00CC2570"/>
    <w:rsid w:val="00CD1F2C"/>
    <w:rsid w:val="00CE4493"/>
    <w:rsid w:val="00CF3830"/>
    <w:rsid w:val="00DA470C"/>
    <w:rsid w:val="00DC646B"/>
    <w:rsid w:val="00DE6E1B"/>
    <w:rsid w:val="00E43992"/>
    <w:rsid w:val="00F13A3F"/>
    <w:rsid w:val="00F24051"/>
    <w:rsid w:val="00F438B5"/>
    <w:rsid w:val="00F9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F2C"/>
  </w:style>
  <w:style w:type="paragraph" w:styleId="a5">
    <w:name w:val="footer"/>
    <w:basedOn w:val="a"/>
    <w:link w:val="a6"/>
    <w:uiPriority w:val="99"/>
    <w:semiHidden/>
    <w:unhideWhenUsed/>
    <w:rsid w:val="00CD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1F2C"/>
  </w:style>
  <w:style w:type="paragraph" w:styleId="a7">
    <w:name w:val="Normal (Web)"/>
    <w:basedOn w:val="a"/>
    <w:uiPriority w:val="99"/>
    <w:rsid w:val="00310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5136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H9WuagBLkqDsfbxyRCdiEHoGD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Mu2L9Idm//0JEBO8813VNsveGZGqlFKNxQp9rEUzJYYfhdfzZxwdyD7pVEwO1TEGBpeP8IL
    p1BwDRa5Q8JPJCOnvub1JKMSVinVIJwuTQXa7LlnBBNHlCjCAsf6ZYpDNFemp7kIeTEAY9JF
    5sq1GiJgo8vYqNfOp9E+CHbLcaRzpw9RaueeI/WjTQBGERQkMaFeuRd5OqpgQHDku1RdBH9s
    Ojv3mAxeUlErjIiWh5xZKonLoczVn218qBM5+kEun+8kwfk2/IO+YRHhnBYCFi28smnN5KyD
    jvL2CHbeq98tViRz1yu4glwpuq0BAZaTMdDu9W6L6ZJ/1mgvPIns4Q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QrQJrHWvTGL02bx07eVkMVbUXhY=</DigestValue>
      </Reference>
      <Reference URI="/word/endnotes.xml?ContentType=application/vnd.openxmlformats-officedocument.wordprocessingml.endnotes+xml">
        <DigestMethod Algorithm="http://www.w3.org/2000/09/xmldsig#sha1"/>
        <DigestValue>po5YAVd4hEotsipxkB52mi6nACE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44r5Ofsxynu98/Iii7VdQlyp4KA=</DigestValue>
      </Reference>
      <Reference URI="/word/header1.xml?ContentType=application/vnd.openxmlformats-officedocument.wordprocessingml.header+xml">
        <DigestMethod Algorithm="http://www.w3.org/2000/09/xmldsig#sha1"/>
        <DigestValue>cROwPK7BYyhGaKwYvTbWEF5W/yE=</DigestValue>
      </Reference>
      <Reference URI="/word/numbering.xml?ContentType=application/vnd.openxmlformats-officedocument.wordprocessingml.numbering+xml">
        <DigestMethod Algorithm="http://www.w3.org/2000/09/xmldsig#sha1"/>
        <DigestValue>ywJg8vqsB/6/LU+thmwc4fJQnzU=</DigestValue>
      </Reference>
      <Reference URI="/word/settings.xml?ContentType=application/vnd.openxmlformats-officedocument.wordprocessingml.settings+xml">
        <DigestMethod Algorithm="http://www.w3.org/2000/09/xmldsig#sha1"/>
        <DigestValue>XFrR9c09DPJWki0/lCyoLkN/pxw=</DigestValue>
      </Reference>
      <Reference URI="/word/styles.xml?ContentType=application/vnd.openxmlformats-officedocument.wordprocessingml.styles+xml">
        <DigestMethod Algorithm="http://www.w3.org/2000/09/xmldsig#sha1"/>
        <DigestValue>jWk7/HiNXpzIXYJszYyL2PuuU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cEuo6f/D6eBRAcaRzwNl9vevUo=</DigestValue>
      </Reference>
    </Manifest>
    <SignatureProperties>
      <SignatureProperty Id="idSignatureTime" Target="#idPackageSignature">
        <mdssi:SignatureTime>
          <mdssi:Format>YYYY-MM-DDThh:mm:ssTZD</mdssi:Format>
          <mdssi:Value>2018-01-08T04:4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BLF+Xq3Mbp26dEEqmFDEvgOel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Wsu6nQI+kFiJE3Un2s8DF4uDAEU9ZVjnWpccL8LvFRdWOSeTUqRyV4vBwCp8RwyTNA/TQO8S
    nX+ETrs2UMHhQwBRYPOZUKLXn+frBinpzXchSN1T7NqYgUEHfcU5IconwMQQ8jMI/ipYmlWM
    B1Gmz3wrOAHF1PGFzOBf/6HAEblM6fWFN2na/0No/PBaSSiXSl6YorV+UbhPkDshuckp4trG
    FayxigYAMszGPyVAll/P8gQt1mk7vNAjVve2foit/PKxoxasKtLuVik5hOtKR3P1b/XyrYfR
    VsEyFVMRgf5c0CHK+ZGLdRuRthyMmnM0UGXhXCcal8El7L04Codnbg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QrQJrHWvTGL02bx07eVkMVbUXhY=</DigestValue>
      </Reference>
      <Reference URI="/word/endnotes.xml?ContentType=application/vnd.openxmlformats-officedocument.wordprocessingml.endnotes+xml">
        <DigestMethod Algorithm="http://www.w3.org/2000/09/xmldsig#sha1"/>
        <DigestValue>po5YAVd4hEotsipxkB52mi6nACE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44r5Ofsxynu98/Iii7VdQlyp4KA=</DigestValue>
      </Reference>
      <Reference URI="/word/header1.xml?ContentType=application/vnd.openxmlformats-officedocument.wordprocessingml.header+xml">
        <DigestMethod Algorithm="http://www.w3.org/2000/09/xmldsig#sha1"/>
        <DigestValue>cROwPK7BYyhGaKwYvTbWEF5W/yE=</DigestValue>
      </Reference>
      <Reference URI="/word/numbering.xml?ContentType=application/vnd.openxmlformats-officedocument.wordprocessingml.numbering+xml">
        <DigestMethod Algorithm="http://www.w3.org/2000/09/xmldsig#sha1"/>
        <DigestValue>ywJg8vqsB/6/LU+thmwc4fJQnzU=</DigestValue>
      </Reference>
      <Reference URI="/word/settings.xml?ContentType=application/vnd.openxmlformats-officedocument.wordprocessingml.settings+xml">
        <DigestMethod Algorithm="http://www.w3.org/2000/09/xmldsig#sha1"/>
        <DigestValue>XFrR9c09DPJWki0/lCyoLkN/pxw=</DigestValue>
      </Reference>
      <Reference URI="/word/styles.xml?ContentType=application/vnd.openxmlformats-officedocument.wordprocessingml.styles+xml">
        <DigestMethod Algorithm="http://www.w3.org/2000/09/xmldsig#sha1"/>
        <DigestValue>jWk7/HiNXpzIXYJszYyL2PuuU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cEuo6f/D6eBRAcaRzwNl9vevUo=</DigestValue>
      </Reference>
    </Manifest>
    <SignatureProperties>
      <SignatureProperty Id="idSignatureTime" Target="#idPackageSignature">
        <mdssi:SignatureTime>
          <mdssi:Format>YYYY-MM-DDThh:mm:ssTZD</mdssi:Format>
          <mdssi:Value>2018-01-08T04:4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7BED-B5A7-40B4-B1A4-58C1D983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ш</dc:creator>
  <cp:keywords/>
  <dc:description/>
  <cp:lastModifiedBy>Гулнаш</cp:lastModifiedBy>
  <cp:revision>20</cp:revision>
  <cp:lastPrinted>2017-12-25T13:53:00Z</cp:lastPrinted>
  <dcterms:created xsi:type="dcterms:W3CDTF">2017-09-04T09:25:00Z</dcterms:created>
  <dcterms:modified xsi:type="dcterms:W3CDTF">2018-01-08T04:48:00Z</dcterms:modified>
</cp:coreProperties>
</file>